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6610" w14:textId="422C3331" w:rsidR="00E56EFB" w:rsidRPr="00EF262F" w:rsidRDefault="004442EE" w:rsidP="00E56EFB">
      <w:pPr>
        <w:rPr>
          <w:rFonts w:ascii="Comic Sans MS" w:hAnsi="Comic Sans MS" w:cs="Arial"/>
          <w:sz w:val="20"/>
          <w:szCs w:val="20"/>
        </w:rPr>
      </w:pPr>
      <w:r>
        <w:rPr>
          <w:rFonts w:ascii="Comic Sans MS" w:hAnsi="Comic Sans MS" w:cs="Arial"/>
          <w:color w:val="FF0000"/>
          <w:sz w:val="20"/>
          <w:szCs w:val="20"/>
        </w:rPr>
        <w:t>[DATE]</w:t>
      </w:r>
    </w:p>
    <w:p w14:paraId="7FBA9D30" w14:textId="130289ED" w:rsidR="00E56EFB" w:rsidRPr="00EF262F" w:rsidRDefault="00E56EFB" w:rsidP="00E56EFB">
      <w:pPr>
        <w:ind w:right="-46"/>
        <w:jc w:val="center"/>
        <w:rPr>
          <w:rFonts w:ascii="Comic Sans MS" w:hAnsi="Comic Sans MS" w:cs="Arial"/>
          <w:b/>
          <w:bCs/>
          <w:color w:val="FF0000"/>
          <w:sz w:val="20"/>
          <w:szCs w:val="20"/>
          <w:u w:val="single"/>
        </w:rPr>
      </w:pPr>
      <w:r w:rsidRPr="00EF262F">
        <w:rPr>
          <w:rFonts w:ascii="Comic Sans MS" w:hAnsi="Comic Sans MS" w:cs="Arial"/>
          <w:b/>
          <w:bCs/>
          <w:sz w:val="20"/>
          <w:szCs w:val="20"/>
          <w:u w:val="single"/>
        </w:rPr>
        <w:t xml:space="preserve">Intergenerational Linking </w:t>
      </w:r>
      <w:r w:rsidR="004442EE">
        <w:rPr>
          <w:rFonts w:ascii="Comic Sans MS" w:hAnsi="Comic Sans MS" w:cs="Arial"/>
          <w:b/>
          <w:bCs/>
          <w:sz w:val="20"/>
          <w:szCs w:val="20"/>
          <w:u w:val="single"/>
        </w:rPr>
        <w:t xml:space="preserve">- </w:t>
      </w:r>
      <w:r w:rsidRPr="004442EE">
        <w:rPr>
          <w:rFonts w:ascii="Comic Sans MS" w:hAnsi="Comic Sans MS" w:cs="Arial"/>
          <w:b/>
          <w:bCs/>
          <w:color w:val="FF0000"/>
          <w:sz w:val="20"/>
          <w:szCs w:val="20"/>
          <w:u w:val="single"/>
        </w:rPr>
        <w:t>Year 4</w:t>
      </w:r>
    </w:p>
    <w:p w14:paraId="6B1897BF" w14:textId="2982745F" w:rsidR="00E56EFB" w:rsidRPr="00EF262F" w:rsidRDefault="00E56EFB" w:rsidP="00E56EFB">
      <w:pPr>
        <w:ind w:right="-46"/>
        <w:rPr>
          <w:rFonts w:ascii="Comic Sans MS" w:hAnsi="Comic Sans MS" w:cs="Arial"/>
          <w:b/>
          <w:bCs/>
          <w:color w:val="FF0000"/>
          <w:sz w:val="20"/>
          <w:szCs w:val="20"/>
          <w:u w:val="single"/>
        </w:rPr>
      </w:pPr>
    </w:p>
    <w:p w14:paraId="1702FDF7" w14:textId="77777777" w:rsidR="00FE6678" w:rsidRDefault="00FE6678" w:rsidP="00E56EFB">
      <w:pPr>
        <w:ind w:right="-46"/>
        <w:rPr>
          <w:rFonts w:ascii="Comic Sans MS" w:hAnsi="Comic Sans MS" w:cs="Arial"/>
          <w:sz w:val="20"/>
          <w:szCs w:val="20"/>
        </w:rPr>
      </w:pPr>
      <w:r>
        <w:rPr>
          <w:rFonts w:ascii="Comic Sans MS" w:hAnsi="Comic Sans MS" w:cs="Arial"/>
          <w:sz w:val="20"/>
          <w:szCs w:val="20"/>
        </w:rPr>
        <w:t xml:space="preserve">Dear parents and carers, </w:t>
      </w:r>
    </w:p>
    <w:p w14:paraId="6A133906" w14:textId="77777777" w:rsidR="00FE6678" w:rsidRDefault="00FE6678" w:rsidP="00E56EFB">
      <w:pPr>
        <w:ind w:right="-46"/>
        <w:rPr>
          <w:rFonts w:ascii="Comic Sans MS" w:hAnsi="Comic Sans MS" w:cs="Arial"/>
          <w:sz w:val="20"/>
          <w:szCs w:val="20"/>
        </w:rPr>
      </w:pPr>
    </w:p>
    <w:p w14:paraId="0CB72F44" w14:textId="68D5B87B" w:rsidR="00E56EFB" w:rsidRPr="00FE6678" w:rsidRDefault="00E56EFB" w:rsidP="00E56EFB">
      <w:pPr>
        <w:ind w:right="-46"/>
        <w:rPr>
          <w:rFonts w:ascii="Comic Sans MS" w:hAnsi="Comic Sans MS" w:cs="Arial"/>
          <w:sz w:val="20"/>
          <w:szCs w:val="20"/>
        </w:rPr>
      </w:pPr>
      <w:r w:rsidRPr="00EF262F">
        <w:rPr>
          <w:rFonts w:ascii="Comic Sans MS" w:hAnsi="Comic Sans MS" w:cs="Arial"/>
          <w:sz w:val="20"/>
          <w:szCs w:val="20"/>
        </w:rPr>
        <w:t xml:space="preserve">Our </w:t>
      </w:r>
      <w:r w:rsidRPr="004442EE">
        <w:rPr>
          <w:rFonts w:ascii="Comic Sans MS" w:hAnsi="Comic Sans MS" w:cs="Arial"/>
          <w:color w:val="FF0000"/>
          <w:sz w:val="20"/>
          <w:szCs w:val="20"/>
        </w:rPr>
        <w:t xml:space="preserve">Year </w:t>
      </w:r>
      <w:r w:rsidRPr="00EF262F">
        <w:rPr>
          <w:rFonts w:ascii="Comic Sans MS" w:hAnsi="Comic Sans MS" w:cs="Arial"/>
          <w:color w:val="FF0000"/>
          <w:sz w:val="20"/>
          <w:szCs w:val="20"/>
        </w:rPr>
        <w:t xml:space="preserve">Four </w:t>
      </w:r>
      <w:r w:rsidRPr="00EF262F">
        <w:rPr>
          <w:rFonts w:ascii="Comic Sans MS" w:hAnsi="Comic Sans MS" w:cs="Arial"/>
          <w:sz w:val="20"/>
          <w:szCs w:val="20"/>
        </w:rPr>
        <w:t xml:space="preserve">children are taking part in an extra special Intergenerational Linking Project. We will be linking with </w:t>
      </w:r>
      <w:r w:rsidRPr="00EF262F">
        <w:rPr>
          <w:rFonts w:ascii="Comic Sans MS" w:hAnsi="Comic Sans MS" w:cs="Arial"/>
          <w:color w:val="FF0000"/>
          <w:sz w:val="20"/>
          <w:szCs w:val="20"/>
        </w:rPr>
        <w:t xml:space="preserve">XXXXX care home. </w:t>
      </w:r>
    </w:p>
    <w:p w14:paraId="611E1E84" w14:textId="5B859368" w:rsidR="00E56EFB" w:rsidRPr="00EF262F" w:rsidRDefault="00E56EFB" w:rsidP="00E56EFB">
      <w:pPr>
        <w:ind w:right="-46"/>
        <w:rPr>
          <w:rFonts w:ascii="Comic Sans MS" w:hAnsi="Comic Sans MS" w:cs="Arial"/>
          <w:color w:val="FF0000"/>
          <w:sz w:val="20"/>
          <w:szCs w:val="20"/>
        </w:rPr>
      </w:pPr>
    </w:p>
    <w:p w14:paraId="08FF4359" w14:textId="3F11F285" w:rsidR="00EF262F" w:rsidRPr="00EF262F" w:rsidRDefault="00E56EFB" w:rsidP="00E56EFB">
      <w:pPr>
        <w:ind w:right="-46"/>
        <w:rPr>
          <w:rFonts w:ascii="Comic Sans MS" w:hAnsi="Comic Sans MS" w:cs="Arial"/>
          <w:sz w:val="20"/>
          <w:szCs w:val="20"/>
        </w:rPr>
      </w:pPr>
      <w:r w:rsidRPr="00EF262F">
        <w:rPr>
          <w:rFonts w:ascii="Comic Sans MS" w:hAnsi="Comic Sans MS" w:cs="Arial"/>
          <w:sz w:val="20"/>
          <w:szCs w:val="20"/>
        </w:rPr>
        <w:t xml:space="preserve">During this project, children will be finding out about the older people who live at </w:t>
      </w:r>
      <w:r w:rsidRPr="00EF262F">
        <w:rPr>
          <w:rFonts w:ascii="Comic Sans MS" w:hAnsi="Comic Sans MS" w:cs="Arial"/>
          <w:color w:val="FF0000"/>
          <w:sz w:val="20"/>
          <w:szCs w:val="20"/>
        </w:rPr>
        <w:t xml:space="preserve">XXXXX care home </w:t>
      </w:r>
      <w:r w:rsidRPr="00EF262F">
        <w:rPr>
          <w:rFonts w:ascii="Comic Sans MS" w:hAnsi="Comic Sans MS" w:cs="Arial"/>
          <w:sz w:val="20"/>
          <w:szCs w:val="20"/>
        </w:rPr>
        <w:t>and will connect and share stories with them in different ways</w:t>
      </w:r>
      <w:r w:rsidR="004442EE">
        <w:rPr>
          <w:rFonts w:ascii="Comic Sans MS" w:hAnsi="Comic Sans MS" w:cs="Arial"/>
          <w:sz w:val="20"/>
          <w:szCs w:val="20"/>
        </w:rPr>
        <w:t>,</w:t>
      </w:r>
      <w:r w:rsidR="00EF262F" w:rsidRPr="00EF262F">
        <w:rPr>
          <w:rFonts w:ascii="Comic Sans MS" w:hAnsi="Comic Sans MS" w:cs="Arial"/>
          <w:sz w:val="20"/>
          <w:szCs w:val="20"/>
        </w:rPr>
        <w:t xml:space="preserve"> such as:</w:t>
      </w:r>
    </w:p>
    <w:p w14:paraId="5418C884" w14:textId="74F50BCE" w:rsidR="00EF262F" w:rsidRPr="00EF262F" w:rsidRDefault="00EF262F" w:rsidP="00E56EFB">
      <w:pPr>
        <w:ind w:right="-46"/>
        <w:rPr>
          <w:rFonts w:ascii="Comic Sans MS" w:hAnsi="Comic Sans MS" w:cs="Arial"/>
          <w:sz w:val="20"/>
          <w:szCs w:val="20"/>
        </w:rPr>
      </w:pPr>
    </w:p>
    <w:p w14:paraId="59679E26" w14:textId="12F96D6B" w:rsidR="00EF262F" w:rsidRPr="00EF262F" w:rsidRDefault="004442EE" w:rsidP="00EF262F">
      <w:pPr>
        <w:pStyle w:val="ListParagraph"/>
        <w:numPr>
          <w:ilvl w:val="0"/>
          <w:numId w:val="10"/>
        </w:numPr>
        <w:ind w:right="-46"/>
        <w:rPr>
          <w:rFonts w:ascii="Comic Sans MS" w:hAnsi="Comic Sans MS" w:cs="Arial"/>
          <w:sz w:val="20"/>
          <w:szCs w:val="20"/>
        </w:rPr>
      </w:pPr>
      <w:r>
        <w:rPr>
          <w:rFonts w:ascii="Comic Sans MS" w:hAnsi="Comic Sans MS" w:cs="Arial"/>
          <w:sz w:val="20"/>
          <w:szCs w:val="20"/>
        </w:rPr>
        <w:t>Writing letters and a</w:t>
      </w:r>
      <w:r w:rsidR="00EF262F" w:rsidRPr="00EF262F">
        <w:rPr>
          <w:rFonts w:ascii="Comic Sans MS" w:hAnsi="Comic Sans MS" w:cs="Arial"/>
          <w:sz w:val="20"/>
          <w:szCs w:val="20"/>
        </w:rPr>
        <w:t>sking questions</w:t>
      </w:r>
    </w:p>
    <w:p w14:paraId="1D2D8B27" w14:textId="33A46CA1" w:rsidR="00EF262F" w:rsidRPr="00EF262F" w:rsidRDefault="00EF262F" w:rsidP="00EF262F">
      <w:pPr>
        <w:pStyle w:val="ListParagraph"/>
        <w:numPr>
          <w:ilvl w:val="0"/>
          <w:numId w:val="10"/>
        </w:numPr>
        <w:ind w:right="-46"/>
        <w:rPr>
          <w:rFonts w:ascii="Comic Sans MS" w:hAnsi="Comic Sans MS" w:cs="Arial"/>
          <w:sz w:val="20"/>
          <w:szCs w:val="20"/>
        </w:rPr>
      </w:pPr>
      <w:r w:rsidRPr="00EF262F">
        <w:rPr>
          <w:rFonts w:ascii="Comic Sans MS" w:hAnsi="Comic Sans MS" w:cs="Arial"/>
          <w:sz w:val="20"/>
          <w:szCs w:val="20"/>
        </w:rPr>
        <w:t xml:space="preserve">Creating artwork </w:t>
      </w:r>
      <w:r w:rsidR="004442EE">
        <w:rPr>
          <w:rFonts w:ascii="Comic Sans MS" w:hAnsi="Comic Sans MS" w:cs="Arial"/>
          <w:sz w:val="20"/>
          <w:szCs w:val="20"/>
        </w:rPr>
        <w:t>and sharing it</w:t>
      </w:r>
    </w:p>
    <w:p w14:paraId="612DCB84" w14:textId="2F64A09C" w:rsidR="00EF262F" w:rsidRDefault="00EF262F" w:rsidP="00EF262F">
      <w:pPr>
        <w:pStyle w:val="ListParagraph"/>
        <w:numPr>
          <w:ilvl w:val="0"/>
          <w:numId w:val="10"/>
        </w:numPr>
        <w:ind w:right="-46"/>
        <w:rPr>
          <w:rFonts w:ascii="Comic Sans MS" w:hAnsi="Comic Sans MS" w:cs="Arial"/>
          <w:sz w:val="20"/>
          <w:szCs w:val="20"/>
        </w:rPr>
      </w:pPr>
      <w:r w:rsidRPr="00EF262F">
        <w:rPr>
          <w:rFonts w:ascii="Comic Sans MS" w:hAnsi="Comic Sans MS" w:cs="Arial"/>
          <w:sz w:val="20"/>
          <w:szCs w:val="20"/>
        </w:rPr>
        <w:t>Sharing photographs</w:t>
      </w:r>
      <w:r w:rsidR="004442EE">
        <w:rPr>
          <w:rFonts w:ascii="Comic Sans MS" w:hAnsi="Comic Sans MS" w:cs="Arial"/>
          <w:sz w:val="20"/>
          <w:szCs w:val="20"/>
        </w:rPr>
        <w:t xml:space="preserve"> and videos</w:t>
      </w:r>
    </w:p>
    <w:p w14:paraId="42725E2F" w14:textId="06E30737" w:rsidR="004442EE" w:rsidRPr="00EF262F" w:rsidRDefault="004442EE" w:rsidP="00EF262F">
      <w:pPr>
        <w:pStyle w:val="ListParagraph"/>
        <w:numPr>
          <w:ilvl w:val="0"/>
          <w:numId w:val="10"/>
        </w:numPr>
        <w:ind w:right="-46"/>
        <w:rPr>
          <w:rFonts w:ascii="Comic Sans MS" w:hAnsi="Comic Sans MS" w:cs="Arial"/>
          <w:sz w:val="20"/>
          <w:szCs w:val="20"/>
        </w:rPr>
      </w:pPr>
      <w:r>
        <w:rPr>
          <w:rFonts w:ascii="Comic Sans MS" w:hAnsi="Comic Sans MS" w:cs="Arial"/>
          <w:sz w:val="20"/>
          <w:szCs w:val="20"/>
        </w:rPr>
        <w:t>Taking part in joint activities</w:t>
      </w:r>
    </w:p>
    <w:p w14:paraId="48119B42" w14:textId="04A0FF09" w:rsidR="00EF262F" w:rsidRPr="00EF262F" w:rsidRDefault="004442EE" w:rsidP="00E56EFB">
      <w:pPr>
        <w:pStyle w:val="ListParagraph"/>
        <w:numPr>
          <w:ilvl w:val="0"/>
          <w:numId w:val="10"/>
        </w:numPr>
        <w:ind w:right="-46"/>
        <w:rPr>
          <w:rFonts w:ascii="Comic Sans MS" w:hAnsi="Comic Sans MS" w:cs="Arial"/>
          <w:sz w:val="20"/>
          <w:szCs w:val="20"/>
        </w:rPr>
      </w:pPr>
      <w:r>
        <w:rPr>
          <w:rFonts w:ascii="Comic Sans MS" w:hAnsi="Comic Sans MS" w:cs="Arial"/>
          <w:sz w:val="20"/>
          <w:szCs w:val="20"/>
        </w:rPr>
        <w:t>Meeting with the older people in person</w:t>
      </w:r>
    </w:p>
    <w:p w14:paraId="0A79D9BA" w14:textId="3B1522B6" w:rsidR="00EF262F" w:rsidRPr="00EF262F" w:rsidRDefault="00EF262F" w:rsidP="00E56EFB">
      <w:pPr>
        <w:ind w:right="-46"/>
        <w:rPr>
          <w:rFonts w:ascii="Comic Sans MS" w:hAnsi="Comic Sans MS" w:cs="Arial"/>
          <w:sz w:val="20"/>
          <w:szCs w:val="20"/>
        </w:rPr>
      </w:pPr>
    </w:p>
    <w:p w14:paraId="1B1AEAC1" w14:textId="2E91B0F5" w:rsidR="00E56EFB" w:rsidRPr="00EF262F" w:rsidRDefault="00E56EFB" w:rsidP="00E56EFB">
      <w:pPr>
        <w:ind w:right="-46"/>
        <w:rPr>
          <w:rFonts w:ascii="Comic Sans MS" w:hAnsi="Comic Sans MS" w:cs="Arial"/>
          <w:sz w:val="20"/>
          <w:szCs w:val="20"/>
        </w:rPr>
      </w:pPr>
      <w:r w:rsidRPr="00EF262F">
        <w:rPr>
          <w:rFonts w:ascii="Comic Sans MS" w:hAnsi="Comic Sans MS" w:cs="Arial"/>
          <w:sz w:val="20"/>
          <w:szCs w:val="20"/>
        </w:rPr>
        <w:t xml:space="preserve">They will learn more about growing older and understand more about the needs of those people that live in care homes. Children will </w:t>
      </w:r>
      <w:r w:rsidR="00EF262F" w:rsidRPr="00EF262F">
        <w:rPr>
          <w:rFonts w:ascii="Comic Sans MS" w:hAnsi="Comic Sans MS" w:cs="Arial"/>
          <w:sz w:val="20"/>
          <w:szCs w:val="20"/>
        </w:rPr>
        <w:t xml:space="preserve">then decide how they would like to share their learning with the wider school community. </w:t>
      </w:r>
    </w:p>
    <w:p w14:paraId="5E0B7B7E" w14:textId="22381E61" w:rsidR="00EF262F" w:rsidRPr="00EF262F" w:rsidRDefault="00EF262F" w:rsidP="00E56EFB">
      <w:pPr>
        <w:ind w:right="-46"/>
        <w:rPr>
          <w:rFonts w:ascii="Comic Sans MS" w:hAnsi="Comic Sans MS" w:cs="Arial"/>
          <w:sz w:val="20"/>
          <w:szCs w:val="20"/>
        </w:rPr>
      </w:pPr>
    </w:p>
    <w:p w14:paraId="46532040" w14:textId="7A3E4195" w:rsidR="00EF262F" w:rsidRPr="00EF262F" w:rsidRDefault="008E39BD" w:rsidP="00E56EFB">
      <w:pPr>
        <w:ind w:right="-46"/>
        <w:rPr>
          <w:rFonts w:ascii="Comic Sans MS" w:hAnsi="Comic Sans MS" w:cs="Arial"/>
          <w:sz w:val="20"/>
          <w:szCs w:val="20"/>
        </w:rPr>
      </w:pPr>
      <w:r>
        <w:rPr>
          <w:rFonts w:ascii="Comic Sans MS" w:hAnsi="Comic Sans MS" w:cs="Arial"/>
          <w:sz w:val="20"/>
          <w:szCs w:val="20"/>
        </w:rPr>
        <w:t>T</w:t>
      </w:r>
      <w:r w:rsidR="00EF262F" w:rsidRPr="00EF262F">
        <w:rPr>
          <w:rFonts w:ascii="Comic Sans MS" w:hAnsi="Comic Sans MS" w:cs="Arial"/>
          <w:sz w:val="20"/>
          <w:szCs w:val="20"/>
        </w:rPr>
        <w:t xml:space="preserve">his is a great project for our children to be involved in and we look forward to sharing our linking work with you later this year. If you have any questions about this or the Intergenerational </w:t>
      </w:r>
      <w:r w:rsidR="00FE6678">
        <w:rPr>
          <w:rFonts w:ascii="Comic Sans MS" w:hAnsi="Comic Sans MS" w:cs="Arial"/>
          <w:sz w:val="20"/>
          <w:szCs w:val="20"/>
        </w:rPr>
        <w:t>L</w:t>
      </w:r>
      <w:r w:rsidR="00EF262F" w:rsidRPr="00EF262F">
        <w:rPr>
          <w:rFonts w:ascii="Comic Sans MS" w:hAnsi="Comic Sans MS" w:cs="Arial"/>
          <w:sz w:val="20"/>
          <w:szCs w:val="20"/>
        </w:rPr>
        <w:t xml:space="preserve">ink in general, then please do speak to your </w:t>
      </w:r>
      <w:r w:rsidR="00EF262F" w:rsidRPr="004442EE">
        <w:rPr>
          <w:rFonts w:ascii="Comic Sans MS" w:hAnsi="Comic Sans MS" w:cs="Arial"/>
          <w:color w:val="FF0000"/>
          <w:sz w:val="20"/>
          <w:szCs w:val="20"/>
        </w:rPr>
        <w:t xml:space="preserve">child’s class teacher. </w:t>
      </w:r>
    </w:p>
    <w:p w14:paraId="4F0B3D66" w14:textId="38F9CA59" w:rsidR="00EF262F" w:rsidRPr="00EF262F" w:rsidRDefault="00EF262F" w:rsidP="00E56EFB">
      <w:pPr>
        <w:ind w:right="-46"/>
        <w:rPr>
          <w:rFonts w:ascii="Comic Sans MS" w:hAnsi="Comic Sans MS" w:cs="Arial"/>
          <w:sz w:val="20"/>
          <w:szCs w:val="20"/>
        </w:rPr>
      </w:pPr>
    </w:p>
    <w:p w14:paraId="009A1E81" w14:textId="1467F324" w:rsidR="00EF262F" w:rsidRPr="00EF262F" w:rsidRDefault="00EF262F" w:rsidP="00E56EFB">
      <w:pPr>
        <w:ind w:right="-46"/>
        <w:rPr>
          <w:rFonts w:ascii="Comic Sans MS" w:hAnsi="Comic Sans MS" w:cs="Arial"/>
          <w:color w:val="FF0000"/>
          <w:sz w:val="20"/>
          <w:szCs w:val="20"/>
        </w:rPr>
      </w:pPr>
      <w:r w:rsidRPr="00EF262F">
        <w:rPr>
          <w:rFonts w:ascii="Comic Sans MS" w:hAnsi="Comic Sans MS" w:cs="Arial"/>
          <w:sz w:val="20"/>
          <w:szCs w:val="20"/>
        </w:rPr>
        <w:t xml:space="preserve">Please complete the slip below so the outcomes from our different activities can be share with </w:t>
      </w:r>
      <w:r w:rsidRPr="00EF262F">
        <w:rPr>
          <w:rFonts w:ascii="Comic Sans MS" w:hAnsi="Comic Sans MS" w:cs="Arial"/>
          <w:color w:val="FF0000"/>
          <w:sz w:val="20"/>
          <w:szCs w:val="20"/>
        </w:rPr>
        <w:t xml:space="preserve">X care home. </w:t>
      </w:r>
    </w:p>
    <w:p w14:paraId="7E174DE1" w14:textId="33A65A6C" w:rsidR="00EF262F" w:rsidRPr="00EF262F" w:rsidRDefault="00EF262F" w:rsidP="00E56EFB">
      <w:pPr>
        <w:ind w:right="-46"/>
        <w:rPr>
          <w:rFonts w:ascii="Comic Sans MS" w:hAnsi="Comic Sans MS" w:cs="Arial"/>
          <w:color w:val="FF0000"/>
          <w:sz w:val="20"/>
          <w:szCs w:val="20"/>
        </w:rPr>
      </w:pPr>
    </w:p>
    <w:p w14:paraId="1E513554" w14:textId="7E0FB01C" w:rsidR="00EF262F" w:rsidRPr="00EF262F" w:rsidRDefault="00EF262F" w:rsidP="00E56EFB">
      <w:pPr>
        <w:ind w:right="-46"/>
        <w:rPr>
          <w:rFonts w:ascii="Comic Sans MS" w:hAnsi="Comic Sans MS" w:cs="Arial"/>
          <w:sz w:val="20"/>
          <w:szCs w:val="20"/>
        </w:rPr>
      </w:pPr>
      <w:r w:rsidRPr="00EF262F">
        <w:rPr>
          <w:rFonts w:ascii="Comic Sans MS" w:hAnsi="Comic Sans MS" w:cs="Arial"/>
          <w:sz w:val="20"/>
          <w:szCs w:val="20"/>
        </w:rPr>
        <w:t xml:space="preserve">Thank you for your support, </w:t>
      </w:r>
    </w:p>
    <w:p w14:paraId="7D918759" w14:textId="46325808" w:rsidR="00FE6678" w:rsidRPr="004442EE" w:rsidRDefault="00EF262F" w:rsidP="00E56EFB">
      <w:pPr>
        <w:ind w:right="-46"/>
        <w:rPr>
          <w:rFonts w:ascii="Comic Sans MS" w:hAnsi="Comic Sans MS" w:cs="Arial"/>
          <w:sz w:val="20"/>
          <w:szCs w:val="20"/>
        </w:rPr>
      </w:pPr>
      <w:r w:rsidRPr="00EF262F">
        <w:rPr>
          <w:rFonts w:ascii="Comic Sans MS" w:hAnsi="Comic Sans MS" w:cs="Arial"/>
          <w:sz w:val="20"/>
          <w:szCs w:val="20"/>
        </w:rPr>
        <w:t xml:space="preserve">Best wishes, </w:t>
      </w:r>
    </w:p>
    <w:p w14:paraId="0E5151A7" w14:textId="263E7C46" w:rsidR="00FE6678" w:rsidRPr="004442EE" w:rsidRDefault="00FE6678" w:rsidP="004442EE">
      <w:pPr>
        <w:ind w:right="-46"/>
        <w:rPr>
          <w:rFonts w:ascii="Comic Sans MS" w:hAnsi="Comic Sans MS" w:cs="Arial"/>
          <w:color w:val="FF0000"/>
          <w:sz w:val="20"/>
          <w:szCs w:val="20"/>
        </w:rPr>
      </w:pPr>
      <w:r w:rsidRPr="00FE6678">
        <w:rPr>
          <w:rFonts w:ascii="Comic Sans MS" w:hAnsi="Comic Sans MS" w:cs="Arial"/>
          <w:color w:val="FF0000"/>
          <w:sz w:val="20"/>
          <w:szCs w:val="20"/>
        </w:rPr>
        <w:t>XXX</w:t>
      </w:r>
    </w:p>
    <w:p w14:paraId="08701F3C" w14:textId="1E139AC7" w:rsidR="00FE6678" w:rsidRPr="00FE6678" w:rsidRDefault="00FE6678" w:rsidP="00EF262F">
      <w:pPr>
        <w:rPr>
          <w:rFonts w:ascii="Comic Sans MS" w:hAnsi="Comic Sans MS"/>
          <w:b/>
          <w:bCs/>
          <w:i/>
          <w:iCs/>
          <w:sz w:val="20"/>
          <w:szCs w:val="20"/>
        </w:rPr>
      </w:pPr>
      <w:bookmarkStart w:id="0" w:name="_GoBack"/>
      <w:bookmarkEnd w:id="0"/>
    </w:p>
    <w:p w14:paraId="712576A4" w14:textId="005C7D94" w:rsidR="00FE6678" w:rsidRPr="00FE6678" w:rsidRDefault="00FE6678" w:rsidP="00EF262F">
      <w:pPr>
        <w:rPr>
          <w:rFonts w:ascii="Comic Sans MS" w:hAnsi="Comic Sans MS"/>
          <w:b/>
          <w:bCs/>
          <w:i/>
          <w:iCs/>
          <w:color w:val="FF0000"/>
          <w:sz w:val="20"/>
          <w:szCs w:val="20"/>
        </w:rPr>
      </w:pPr>
      <w:r w:rsidRPr="00FE6678">
        <w:rPr>
          <w:rFonts w:ascii="Comic Sans MS" w:hAnsi="Comic Sans MS"/>
          <w:b/>
          <w:bCs/>
          <w:i/>
          <w:iCs/>
          <w:sz w:val="20"/>
          <w:szCs w:val="20"/>
        </w:rPr>
        <w:t xml:space="preserve">Please return the slip below to your child’s teacher by </w:t>
      </w:r>
      <w:r w:rsidRPr="00FE6678">
        <w:rPr>
          <w:rFonts w:ascii="Comic Sans MS" w:hAnsi="Comic Sans MS"/>
          <w:b/>
          <w:bCs/>
          <w:i/>
          <w:iCs/>
          <w:color w:val="FF0000"/>
          <w:sz w:val="20"/>
          <w:szCs w:val="20"/>
        </w:rPr>
        <w:t>XXX</w:t>
      </w:r>
    </w:p>
    <w:p w14:paraId="774A436B" w14:textId="77777777" w:rsidR="00FE6678" w:rsidRDefault="00FE6678" w:rsidP="00EF262F">
      <w:pPr>
        <w:rPr>
          <w:rFonts w:ascii="Comic Sans MS" w:hAnsi="Comic Sans MS"/>
          <w:sz w:val="20"/>
          <w:szCs w:val="20"/>
        </w:rPr>
      </w:pPr>
    </w:p>
    <w:p w14:paraId="327A6F7B" w14:textId="77777777" w:rsidR="00FE6678" w:rsidRPr="00EF262F" w:rsidRDefault="00FE6678" w:rsidP="00EF262F">
      <w:pPr>
        <w:rPr>
          <w:rFonts w:ascii="Comic Sans MS" w:hAnsi="Comic Sans MS"/>
          <w:sz w:val="20"/>
          <w:szCs w:val="20"/>
        </w:rPr>
      </w:pPr>
    </w:p>
    <w:p w14:paraId="24E2005F" w14:textId="26F41457" w:rsidR="00EF262F" w:rsidRPr="00EF262F" w:rsidRDefault="00EF262F" w:rsidP="00EF262F">
      <w:pPr>
        <w:jc w:val="both"/>
        <w:rPr>
          <w:rFonts w:ascii="Comic Sans MS" w:hAnsi="Comic Sans MS" w:cs="Arial"/>
          <w:sz w:val="20"/>
          <w:szCs w:val="20"/>
        </w:rPr>
      </w:pPr>
      <w:r w:rsidRPr="00EF262F">
        <w:rPr>
          <w:rFonts w:ascii="Comic Sans MS" w:hAnsi="Comic Sans MS" w:cs="Arial"/>
          <w:sz w:val="20"/>
          <w:szCs w:val="20"/>
        </w:rPr>
        <w:t>Child __________________________   Class ____________________</w:t>
      </w:r>
    </w:p>
    <w:p w14:paraId="43016D6B" w14:textId="10F7F11A" w:rsidR="00EF262F" w:rsidRPr="00EF262F" w:rsidRDefault="00EF262F" w:rsidP="00EF262F">
      <w:pPr>
        <w:jc w:val="both"/>
        <w:rPr>
          <w:rFonts w:ascii="Comic Sans MS" w:hAnsi="Comic Sans MS" w:cs="Arial"/>
          <w:sz w:val="20"/>
          <w:szCs w:val="20"/>
        </w:rPr>
      </w:pPr>
    </w:p>
    <w:p w14:paraId="2B88F630" w14:textId="77777777" w:rsidR="004442EE" w:rsidRDefault="00EF262F" w:rsidP="00EF262F">
      <w:pPr>
        <w:jc w:val="both"/>
        <w:rPr>
          <w:rFonts w:ascii="Comic Sans MS" w:hAnsi="Comic Sans MS" w:cs="Arial"/>
          <w:sz w:val="20"/>
          <w:szCs w:val="20"/>
        </w:rPr>
      </w:pPr>
      <w:r w:rsidRPr="00EF262F">
        <w:rPr>
          <w:rFonts w:ascii="Comic Sans MS" w:hAnsi="Comic Sans MS" w:cs="Arial"/>
          <w:noProof/>
          <w:sz w:val="20"/>
          <w:szCs w:val="20"/>
        </w:rPr>
        <mc:AlternateContent>
          <mc:Choice Requires="wps">
            <w:drawing>
              <wp:anchor distT="0" distB="0" distL="114300" distR="114300" simplePos="0" relativeHeight="251659264" behindDoc="0" locked="0" layoutInCell="1" allowOverlap="1" wp14:anchorId="6C640477" wp14:editId="59CB2BE4">
                <wp:simplePos x="0" y="0"/>
                <wp:positionH relativeFrom="column">
                  <wp:posOffset>5064125</wp:posOffset>
                </wp:positionH>
                <wp:positionV relativeFrom="paragraph">
                  <wp:posOffset>40640</wp:posOffset>
                </wp:positionV>
                <wp:extent cx="251670" cy="218114"/>
                <wp:effectExtent l="0" t="0" r="15240" b="10795"/>
                <wp:wrapNone/>
                <wp:docPr id="1" name="Rectangle 1"/>
                <wp:cNvGraphicFramePr/>
                <a:graphic xmlns:a="http://schemas.openxmlformats.org/drawingml/2006/main">
                  <a:graphicData uri="http://schemas.microsoft.com/office/word/2010/wordprocessingShape">
                    <wps:wsp>
                      <wps:cNvSpPr/>
                      <wps:spPr>
                        <a:xfrm>
                          <a:off x="0" y="0"/>
                          <a:ext cx="251670" cy="2181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4C021" id="Rectangle 1" o:spid="_x0000_s1026" style="position:absolute;margin-left:398.75pt;margin-top:3.2pt;width:19.8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iWgIAAAk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" fillcolor="white [3201]" strokecolor="black [3200]" strokeweight="2pt"/>
            </w:pict>
          </mc:Fallback>
        </mc:AlternateContent>
      </w:r>
      <w:r w:rsidRPr="00EF262F">
        <w:rPr>
          <w:rFonts w:ascii="Comic Sans MS" w:hAnsi="Comic Sans MS" w:cs="Arial"/>
          <w:sz w:val="20"/>
          <w:szCs w:val="20"/>
        </w:rPr>
        <w:t>I am happy for</w:t>
      </w:r>
      <w:r w:rsidR="004442EE">
        <w:rPr>
          <w:rFonts w:ascii="Comic Sans MS" w:hAnsi="Comic Sans MS" w:cs="Arial"/>
          <w:sz w:val="20"/>
          <w:szCs w:val="20"/>
        </w:rPr>
        <w:t xml:space="preserve"> </w:t>
      </w:r>
      <w:r w:rsidR="004442EE">
        <w:rPr>
          <w:rFonts w:ascii="Comic Sans MS" w:hAnsi="Comic Sans MS" w:cs="Arial"/>
          <w:color w:val="FF0000"/>
          <w:sz w:val="20"/>
          <w:szCs w:val="20"/>
        </w:rPr>
        <w:t xml:space="preserve">XXXX </w:t>
      </w:r>
      <w:r w:rsidRPr="004442EE">
        <w:rPr>
          <w:rFonts w:ascii="Comic Sans MS" w:hAnsi="Comic Sans MS" w:cs="Arial"/>
          <w:color w:val="FF0000"/>
          <w:sz w:val="20"/>
          <w:szCs w:val="20"/>
        </w:rPr>
        <w:t xml:space="preserve">school </w:t>
      </w:r>
      <w:r w:rsidRPr="00EF262F">
        <w:rPr>
          <w:rFonts w:ascii="Comic Sans MS" w:hAnsi="Comic Sans MS" w:cs="Arial"/>
          <w:sz w:val="20"/>
          <w:szCs w:val="20"/>
        </w:rPr>
        <w:t xml:space="preserve">to share </w:t>
      </w:r>
      <w:r w:rsidR="004442EE">
        <w:rPr>
          <w:rFonts w:ascii="Comic Sans MS" w:hAnsi="Comic Sans MS" w:cs="Arial"/>
          <w:sz w:val="20"/>
          <w:szCs w:val="20"/>
        </w:rPr>
        <w:t>art</w:t>
      </w:r>
      <w:r w:rsidRPr="00EF262F">
        <w:rPr>
          <w:rFonts w:ascii="Comic Sans MS" w:hAnsi="Comic Sans MS" w:cs="Arial"/>
          <w:sz w:val="20"/>
          <w:szCs w:val="20"/>
        </w:rPr>
        <w:t xml:space="preserve">work, photographs and video clips of </w:t>
      </w:r>
    </w:p>
    <w:p w14:paraId="334D1B29" w14:textId="40595B57" w:rsidR="00EF262F" w:rsidRPr="00EF262F" w:rsidRDefault="00EF262F" w:rsidP="00EF262F">
      <w:pPr>
        <w:jc w:val="both"/>
        <w:rPr>
          <w:rFonts w:ascii="Comic Sans MS" w:hAnsi="Comic Sans MS" w:cs="Arial"/>
          <w:sz w:val="20"/>
          <w:szCs w:val="20"/>
        </w:rPr>
      </w:pPr>
      <w:r w:rsidRPr="00EF262F">
        <w:rPr>
          <w:rFonts w:ascii="Comic Sans MS" w:hAnsi="Comic Sans MS" w:cs="Arial"/>
          <w:sz w:val="20"/>
          <w:szCs w:val="20"/>
        </w:rPr>
        <w:t xml:space="preserve">my child with </w:t>
      </w:r>
      <w:r w:rsidRPr="00EF262F">
        <w:rPr>
          <w:rFonts w:ascii="Comic Sans MS" w:hAnsi="Comic Sans MS" w:cs="Arial"/>
          <w:color w:val="FF0000"/>
          <w:sz w:val="20"/>
          <w:szCs w:val="20"/>
        </w:rPr>
        <w:t xml:space="preserve">XXXXX care </w:t>
      </w:r>
      <w:proofErr w:type="gramStart"/>
      <w:r w:rsidRPr="00EF262F">
        <w:rPr>
          <w:rFonts w:ascii="Comic Sans MS" w:hAnsi="Comic Sans MS" w:cs="Arial"/>
          <w:color w:val="FF0000"/>
          <w:sz w:val="20"/>
          <w:szCs w:val="20"/>
        </w:rPr>
        <w:t>home.</w:t>
      </w:r>
      <w:r w:rsidRPr="00EF262F">
        <w:rPr>
          <w:rFonts w:ascii="Comic Sans MS" w:hAnsi="Comic Sans MS" w:cs="Arial"/>
          <w:sz w:val="20"/>
          <w:szCs w:val="20"/>
        </w:rPr>
        <w:t>.</w:t>
      </w:r>
      <w:proofErr w:type="gramEnd"/>
      <w:r w:rsidRPr="00EF262F">
        <w:rPr>
          <w:rFonts w:ascii="Comic Sans MS" w:hAnsi="Comic Sans MS" w:cs="Arial"/>
          <w:sz w:val="20"/>
          <w:szCs w:val="20"/>
        </w:rPr>
        <w:t xml:space="preserve"> </w:t>
      </w:r>
    </w:p>
    <w:p w14:paraId="3AE9655E" w14:textId="6228982D" w:rsidR="00EF262F" w:rsidRPr="00EF262F" w:rsidRDefault="00EF262F" w:rsidP="00EF262F">
      <w:pPr>
        <w:jc w:val="both"/>
        <w:rPr>
          <w:rFonts w:ascii="Comic Sans MS" w:hAnsi="Comic Sans MS" w:cs="Arial"/>
          <w:sz w:val="20"/>
          <w:szCs w:val="20"/>
        </w:rPr>
      </w:pPr>
    </w:p>
    <w:p w14:paraId="5E2A4862" w14:textId="15900D44" w:rsidR="00EF262F" w:rsidRPr="00EF262F" w:rsidRDefault="00EF262F" w:rsidP="00EF262F">
      <w:pPr>
        <w:jc w:val="both"/>
        <w:rPr>
          <w:rFonts w:ascii="Comic Sans MS" w:hAnsi="Comic Sans MS" w:cs="Arial"/>
          <w:sz w:val="20"/>
          <w:szCs w:val="20"/>
        </w:rPr>
      </w:pPr>
    </w:p>
    <w:p w14:paraId="1727C958" w14:textId="46F1F22B" w:rsidR="00EF262F" w:rsidRPr="00EF262F" w:rsidRDefault="00EF262F" w:rsidP="00EF262F">
      <w:pPr>
        <w:jc w:val="both"/>
        <w:rPr>
          <w:rFonts w:ascii="Comic Sans MS" w:hAnsi="Comic Sans MS" w:cs="Arial"/>
          <w:sz w:val="20"/>
          <w:szCs w:val="20"/>
        </w:rPr>
      </w:pPr>
      <w:r w:rsidRPr="00EF262F">
        <w:rPr>
          <w:rFonts w:ascii="Comic Sans MS" w:hAnsi="Comic Sans MS" w:cs="Arial"/>
          <w:sz w:val="20"/>
          <w:szCs w:val="20"/>
        </w:rPr>
        <w:t>Parent/Carer signature _______________________________________________</w:t>
      </w:r>
    </w:p>
    <w:sectPr w:rsidR="00EF262F" w:rsidRPr="00EF262F" w:rsidSect="002E6E01">
      <w:headerReference w:type="default" r:id="rId11"/>
      <w:footerReference w:type="default" r:id="rId12"/>
      <w:pgSz w:w="11906" w:h="16838"/>
      <w:pgMar w:top="1621" w:right="567" w:bottom="1135" w:left="1134" w:header="510" w:footer="9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7EF8" w14:textId="77777777" w:rsidR="00370626" w:rsidRDefault="00370626" w:rsidP="00D50B0F">
      <w:pPr>
        <w:spacing w:line="240" w:lineRule="auto"/>
      </w:pPr>
      <w:r>
        <w:separator/>
      </w:r>
    </w:p>
  </w:endnote>
  <w:endnote w:type="continuationSeparator" w:id="0">
    <w:p w14:paraId="7BD15079" w14:textId="77777777" w:rsidR="00370626" w:rsidRDefault="00370626" w:rsidP="00D5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D0D3" w14:textId="1874E51E" w:rsidR="00A209AE" w:rsidRDefault="0083221C" w:rsidP="003B5B17">
    <w:pPr>
      <w:pStyle w:val="Footer"/>
      <w:jc w:val="center"/>
    </w:pPr>
    <w:r>
      <w:rPr>
        <w:noProof/>
      </w:rPr>
      <w:drawing>
        <wp:anchor distT="0" distB="0" distL="114300" distR="114300" simplePos="0" relativeHeight="251661312" behindDoc="1" locked="0" layoutInCell="1" allowOverlap="1" wp14:anchorId="57866FE3" wp14:editId="20B76982">
          <wp:simplePos x="0" y="0"/>
          <wp:positionH relativeFrom="column">
            <wp:posOffset>781050</wp:posOffset>
          </wp:positionH>
          <wp:positionV relativeFrom="paragraph">
            <wp:posOffset>0</wp:posOffset>
          </wp:positionV>
          <wp:extent cx="4559300" cy="726440"/>
          <wp:effectExtent l="0" t="0" r="0" b="0"/>
          <wp:wrapTight wrapText="bothSides">
            <wp:wrapPolygon edited="0">
              <wp:start x="0" y="0"/>
              <wp:lineTo x="0" y="20958"/>
              <wp:lineTo x="21480" y="20958"/>
              <wp:lineTo x="21480" y="0"/>
              <wp:lineTo x="0" y="0"/>
            </wp:wrapPolygon>
          </wp:wrapTight>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559300" cy="726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88BE" w14:textId="77777777" w:rsidR="00370626" w:rsidRDefault="00370626" w:rsidP="00D50B0F">
      <w:pPr>
        <w:spacing w:line="240" w:lineRule="auto"/>
      </w:pPr>
      <w:r>
        <w:separator/>
      </w:r>
    </w:p>
  </w:footnote>
  <w:footnote w:type="continuationSeparator" w:id="0">
    <w:p w14:paraId="5B2A02AE" w14:textId="77777777" w:rsidR="00370626" w:rsidRDefault="00370626" w:rsidP="00D50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723B" w14:textId="7F6A2596" w:rsidR="00A209AE" w:rsidRPr="00A209AE" w:rsidRDefault="0083221C" w:rsidP="00A209AE">
    <w:pPr>
      <w:pStyle w:val="Header"/>
    </w:pPr>
    <w:r>
      <w:rPr>
        <w:noProof/>
      </w:rPr>
      <w:drawing>
        <wp:anchor distT="0" distB="0" distL="114300" distR="114300" simplePos="0" relativeHeight="251659264" behindDoc="1" locked="0" layoutInCell="1" allowOverlap="1" wp14:anchorId="2630D691" wp14:editId="4600E7AC">
          <wp:simplePos x="0" y="0"/>
          <wp:positionH relativeFrom="column">
            <wp:posOffset>4747260</wp:posOffset>
          </wp:positionH>
          <wp:positionV relativeFrom="paragraph">
            <wp:posOffset>-342900</wp:posOffset>
          </wp:positionV>
          <wp:extent cx="2085975" cy="6858635"/>
          <wp:effectExtent l="0" t="0" r="9525" b="0"/>
          <wp:wrapTight wrapText="bothSides">
            <wp:wrapPolygon edited="0">
              <wp:start x="395" y="0"/>
              <wp:lineTo x="5721" y="960"/>
              <wp:lineTo x="7101" y="1920"/>
              <wp:lineTo x="8679" y="4920"/>
              <wp:lineTo x="16373" y="5759"/>
              <wp:lineTo x="17359" y="5759"/>
              <wp:lineTo x="21107" y="9539"/>
              <wp:lineTo x="21501" y="9539"/>
              <wp:lineTo x="21501" y="0"/>
              <wp:lineTo x="395" y="0"/>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5975" cy="6858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826"/>
    <w:multiLevelType w:val="hybridMultilevel"/>
    <w:tmpl w:val="301E6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B273F"/>
    <w:multiLevelType w:val="hybridMultilevel"/>
    <w:tmpl w:val="ACFA6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4D5"/>
    <w:multiLevelType w:val="hybridMultilevel"/>
    <w:tmpl w:val="2D0C8D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47F88"/>
    <w:multiLevelType w:val="hybridMultilevel"/>
    <w:tmpl w:val="C002B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21359"/>
    <w:multiLevelType w:val="hybridMultilevel"/>
    <w:tmpl w:val="F82AF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A40FF"/>
    <w:multiLevelType w:val="hybridMultilevel"/>
    <w:tmpl w:val="78C0B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8216CD"/>
    <w:multiLevelType w:val="hybridMultilevel"/>
    <w:tmpl w:val="D5B88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B43E5"/>
    <w:multiLevelType w:val="hybridMultilevel"/>
    <w:tmpl w:val="8DD6C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C3AAC"/>
    <w:multiLevelType w:val="hybridMultilevel"/>
    <w:tmpl w:val="42BEF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A112B2"/>
    <w:multiLevelType w:val="hybridMultilevel"/>
    <w:tmpl w:val="C834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2"/>
  </w:num>
  <w:num w:numId="6">
    <w:abstractNumId w:val="0"/>
  </w:num>
  <w:num w:numId="7">
    <w:abstractNumId w:val="1"/>
  </w:num>
  <w:num w:numId="8">
    <w:abstractNumId w:val="6"/>
  </w:num>
  <w:num w:numId="9">
    <w:abstractNumId w:val="4"/>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ED"/>
    <w:rsid w:val="00000041"/>
    <w:rsid w:val="000009D1"/>
    <w:rsid w:val="00013CB6"/>
    <w:rsid w:val="000153B4"/>
    <w:rsid w:val="00020113"/>
    <w:rsid w:val="000249F9"/>
    <w:rsid w:val="00025894"/>
    <w:rsid w:val="00034622"/>
    <w:rsid w:val="000451C3"/>
    <w:rsid w:val="0005277D"/>
    <w:rsid w:val="00052858"/>
    <w:rsid w:val="0005381E"/>
    <w:rsid w:val="00055B88"/>
    <w:rsid w:val="00056E50"/>
    <w:rsid w:val="00065977"/>
    <w:rsid w:val="00071139"/>
    <w:rsid w:val="000722FD"/>
    <w:rsid w:val="000739FE"/>
    <w:rsid w:val="00076387"/>
    <w:rsid w:val="00077438"/>
    <w:rsid w:val="00083E59"/>
    <w:rsid w:val="00086068"/>
    <w:rsid w:val="000A5C0F"/>
    <w:rsid w:val="000B4946"/>
    <w:rsid w:val="000C6071"/>
    <w:rsid w:val="000D0472"/>
    <w:rsid w:val="000D3954"/>
    <w:rsid w:val="000E0A50"/>
    <w:rsid w:val="000F2EC5"/>
    <w:rsid w:val="000F5C65"/>
    <w:rsid w:val="001023B6"/>
    <w:rsid w:val="001079C8"/>
    <w:rsid w:val="00114B46"/>
    <w:rsid w:val="00134D83"/>
    <w:rsid w:val="00135EFE"/>
    <w:rsid w:val="0014028B"/>
    <w:rsid w:val="00141874"/>
    <w:rsid w:val="001464A9"/>
    <w:rsid w:val="00150EE0"/>
    <w:rsid w:val="001539F1"/>
    <w:rsid w:val="00161D9F"/>
    <w:rsid w:val="001631C8"/>
    <w:rsid w:val="0016608C"/>
    <w:rsid w:val="0017169F"/>
    <w:rsid w:val="00174A11"/>
    <w:rsid w:val="00177CA6"/>
    <w:rsid w:val="00190077"/>
    <w:rsid w:val="001A0D58"/>
    <w:rsid w:val="001A3D23"/>
    <w:rsid w:val="001B1481"/>
    <w:rsid w:val="001B15E4"/>
    <w:rsid w:val="001B1BFC"/>
    <w:rsid w:val="001C4B2F"/>
    <w:rsid w:val="001D3E8A"/>
    <w:rsid w:val="001D4382"/>
    <w:rsid w:val="001E517D"/>
    <w:rsid w:val="001F19F4"/>
    <w:rsid w:val="001F33D4"/>
    <w:rsid w:val="00200B29"/>
    <w:rsid w:val="00203741"/>
    <w:rsid w:val="00207E5E"/>
    <w:rsid w:val="00213EDC"/>
    <w:rsid w:val="00221FC0"/>
    <w:rsid w:val="00223787"/>
    <w:rsid w:val="00227F91"/>
    <w:rsid w:val="00237793"/>
    <w:rsid w:val="002406C7"/>
    <w:rsid w:val="0026022C"/>
    <w:rsid w:val="00263029"/>
    <w:rsid w:val="002636F0"/>
    <w:rsid w:val="00264536"/>
    <w:rsid w:val="00265A04"/>
    <w:rsid w:val="00272F01"/>
    <w:rsid w:val="0027489B"/>
    <w:rsid w:val="00282BB9"/>
    <w:rsid w:val="00287971"/>
    <w:rsid w:val="002910D8"/>
    <w:rsid w:val="002A10AB"/>
    <w:rsid w:val="002A6FB8"/>
    <w:rsid w:val="002B2404"/>
    <w:rsid w:val="002B2795"/>
    <w:rsid w:val="002B32AC"/>
    <w:rsid w:val="002C6F7D"/>
    <w:rsid w:val="002D23B5"/>
    <w:rsid w:val="002D7376"/>
    <w:rsid w:val="002E4603"/>
    <w:rsid w:val="002E6E01"/>
    <w:rsid w:val="002F1FDD"/>
    <w:rsid w:val="002F4435"/>
    <w:rsid w:val="003011D7"/>
    <w:rsid w:val="0030611E"/>
    <w:rsid w:val="00306E67"/>
    <w:rsid w:val="00313C6C"/>
    <w:rsid w:val="003149E0"/>
    <w:rsid w:val="00316232"/>
    <w:rsid w:val="00316D36"/>
    <w:rsid w:val="0032141F"/>
    <w:rsid w:val="00327166"/>
    <w:rsid w:val="0033605E"/>
    <w:rsid w:val="003413DA"/>
    <w:rsid w:val="00346FCE"/>
    <w:rsid w:val="00352F17"/>
    <w:rsid w:val="00357B81"/>
    <w:rsid w:val="00365C36"/>
    <w:rsid w:val="0036645B"/>
    <w:rsid w:val="00370626"/>
    <w:rsid w:val="0038031E"/>
    <w:rsid w:val="00381EED"/>
    <w:rsid w:val="00387458"/>
    <w:rsid w:val="0039196F"/>
    <w:rsid w:val="003948B8"/>
    <w:rsid w:val="00395FBE"/>
    <w:rsid w:val="003A09BE"/>
    <w:rsid w:val="003B5B17"/>
    <w:rsid w:val="003B6C12"/>
    <w:rsid w:val="003B6ECC"/>
    <w:rsid w:val="003D2FC0"/>
    <w:rsid w:val="003D703F"/>
    <w:rsid w:val="003E1916"/>
    <w:rsid w:val="003E4C27"/>
    <w:rsid w:val="003E4E85"/>
    <w:rsid w:val="004034CA"/>
    <w:rsid w:val="00403725"/>
    <w:rsid w:val="00404F80"/>
    <w:rsid w:val="004074EF"/>
    <w:rsid w:val="004116AD"/>
    <w:rsid w:val="004120EF"/>
    <w:rsid w:val="004123FC"/>
    <w:rsid w:val="00417295"/>
    <w:rsid w:val="004229F1"/>
    <w:rsid w:val="00432E46"/>
    <w:rsid w:val="00440DA6"/>
    <w:rsid w:val="004442EE"/>
    <w:rsid w:val="00447468"/>
    <w:rsid w:val="00453682"/>
    <w:rsid w:val="00456177"/>
    <w:rsid w:val="004575FF"/>
    <w:rsid w:val="00465C64"/>
    <w:rsid w:val="00485CB7"/>
    <w:rsid w:val="00485EBB"/>
    <w:rsid w:val="004868AB"/>
    <w:rsid w:val="00490215"/>
    <w:rsid w:val="0049644E"/>
    <w:rsid w:val="00496A9F"/>
    <w:rsid w:val="004C0692"/>
    <w:rsid w:val="004C480C"/>
    <w:rsid w:val="004C61E7"/>
    <w:rsid w:val="004D0DF6"/>
    <w:rsid w:val="004D6C8E"/>
    <w:rsid w:val="004E10FA"/>
    <w:rsid w:val="004F05D8"/>
    <w:rsid w:val="004F29FE"/>
    <w:rsid w:val="004F2CE0"/>
    <w:rsid w:val="004F6619"/>
    <w:rsid w:val="00506E13"/>
    <w:rsid w:val="00511C9C"/>
    <w:rsid w:val="00513C50"/>
    <w:rsid w:val="005148E7"/>
    <w:rsid w:val="00515BBD"/>
    <w:rsid w:val="005323B8"/>
    <w:rsid w:val="005866D5"/>
    <w:rsid w:val="00587B85"/>
    <w:rsid w:val="005965C4"/>
    <w:rsid w:val="00597803"/>
    <w:rsid w:val="005B61BF"/>
    <w:rsid w:val="005C3ECE"/>
    <w:rsid w:val="005D1324"/>
    <w:rsid w:val="005D1685"/>
    <w:rsid w:val="005D6F05"/>
    <w:rsid w:val="005E2CDB"/>
    <w:rsid w:val="005E74A1"/>
    <w:rsid w:val="005F5434"/>
    <w:rsid w:val="005F6D45"/>
    <w:rsid w:val="00614E92"/>
    <w:rsid w:val="00627ECB"/>
    <w:rsid w:val="00633F33"/>
    <w:rsid w:val="00634B61"/>
    <w:rsid w:val="00652E34"/>
    <w:rsid w:val="00656A98"/>
    <w:rsid w:val="0065794F"/>
    <w:rsid w:val="006631A8"/>
    <w:rsid w:val="00663516"/>
    <w:rsid w:val="00671109"/>
    <w:rsid w:val="00680221"/>
    <w:rsid w:val="00692E2E"/>
    <w:rsid w:val="006A1D6A"/>
    <w:rsid w:val="006A1F22"/>
    <w:rsid w:val="006A2162"/>
    <w:rsid w:val="006A3F89"/>
    <w:rsid w:val="006A5829"/>
    <w:rsid w:val="006A7F1F"/>
    <w:rsid w:val="006A7FE1"/>
    <w:rsid w:val="006B3F18"/>
    <w:rsid w:val="006C0011"/>
    <w:rsid w:val="006C6CEC"/>
    <w:rsid w:val="006C6F21"/>
    <w:rsid w:val="006C74BD"/>
    <w:rsid w:val="006C7F09"/>
    <w:rsid w:val="006D0242"/>
    <w:rsid w:val="006E44CD"/>
    <w:rsid w:val="007037FB"/>
    <w:rsid w:val="0070504F"/>
    <w:rsid w:val="00711584"/>
    <w:rsid w:val="00714903"/>
    <w:rsid w:val="007149B3"/>
    <w:rsid w:val="0073346D"/>
    <w:rsid w:val="00740E4F"/>
    <w:rsid w:val="0074339D"/>
    <w:rsid w:val="00743924"/>
    <w:rsid w:val="007442F7"/>
    <w:rsid w:val="007558B3"/>
    <w:rsid w:val="00776E99"/>
    <w:rsid w:val="00780987"/>
    <w:rsid w:val="007855E4"/>
    <w:rsid w:val="00791E1F"/>
    <w:rsid w:val="00796542"/>
    <w:rsid w:val="00796C3E"/>
    <w:rsid w:val="007B3429"/>
    <w:rsid w:val="007B4F64"/>
    <w:rsid w:val="007C03FC"/>
    <w:rsid w:val="007C4917"/>
    <w:rsid w:val="007D08D4"/>
    <w:rsid w:val="007D124B"/>
    <w:rsid w:val="007E0A76"/>
    <w:rsid w:val="007E2B8F"/>
    <w:rsid w:val="007E3013"/>
    <w:rsid w:val="007E5273"/>
    <w:rsid w:val="007F18AE"/>
    <w:rsid w:val="007F58CA"/>
    <w:rsid w:val="00800BA5"/>
    <w:rsid w:val="00807A00"/>
    <w:rsid w:val="008145EE"/>
    <w:rsid w:val="008254C9"/>
    <w:rsid w:val="00826A77"/>
    <w:rsid w:val="0083221C"/>
    <w:rsid w:val="008354E0"/>
    <w:rsid w:val="00837337"/>
    <w:rsid w:val="008634F2"/>
    <w:rsid w:val="008721CB"/>
    <w:rsid w:val="008756E3"/>
    <w:rsid w:val="00884D46"/>
    <w:rsid w:val="00892851"/>
    <w:rsid w:val="008957AA"/>
    <w:rsid w:val="008A7CFC"/>
    <w:rsid w:val="008B68DC"/>
    <w:rsid w:val="008C14B2"/>
    <w:rsid w:val="008C683A"/>
    <w:rsid w:val="008D1A2E"/>
    <w:rsid w:val="008D1D88"/>
    <w:rsid w:val="008D787E"/>
    <w:rsid w:val="008E39BD"/>
    <w:rsid w:val="008E6F5B"/>
    <w:rsid w:val="008E776C"/>
    <w:rsid w:val="0090349D"/>
    <w:rsid w:val="00905774"/>
    <w:rsid w:val="00912282"/>
    <w:rsid w:val="00913FCE"/>
    <w:rsid w:val="00935C36"/>
    <w:rsid w:val="00936955"/>
    <w:rsid w:val="00944AB6"/>
    <w:rsid w:val="009476D0"/>
    <w:rsid w:val="00950966"/>
    <w:rsid w:val="00956A90"/>
    <w:rsid w:val="00957D91"/>
    <w:rsid w:val="00966216"/>
    <w:rsid w:val="0096740E"/>
    <w:rsid w:val="00974A14"/>
    <w:rsid w:val="00984E27"/>
    <w:rsid w:val="00991089"/>
    <w:rsid w:val="0099469B"/>
    <w:rsid w:val="009A0498"/>
    <w:rsid w:val="009A1FD5"/>
    <w:rsid w:val="009A53A0"/>
    <w:rsid w:val="009B0346"/>
    <w:rsid w:val="009B0AEF"/>
    <w:rsid w:val="009D05AF"/>
    <w:rsid w:val="009D0714"/>
    <w:rsid w:val="009E03E7"/>
    <w:rsid w:val="009E2ECA"/>
    <w:rsid w:val="009E33F8"/>
    <w:rsid w:val="009E4AA6"/>
    <w:rsid w:val="009E6677"/>
    <w:rsid w:val="009E793A"/>
    <w:rsid w:val="009F207A"/>
    <w:rsid w:val="00A00345"/>
    <w:rsid w:val="00A01CD9"/>
    <w:rsid w:val="00A116F6"/>
    <w:rsid w:val="00A20107"/>
    <w:rsid w:val="00A209AE"/>
    <w:rsid w:val="00A26BD0"/>
    <w:rsid w:val="00A323A6"/>
    <w:rsid w:val="00A4374D"/>
    <w:rsid w:val="00A50995"/>
    <w:rsid w:val="00A579E9"/>
    <w:rsid w:val="00A60032"/>
    <w:rsid w:val="00A60522"/>
    <w:rsid w:val="00A6068B"/>
    <w:rsid w:val="00A62136"/>
    <w:rsid w:val="00A74EE4"/>
    <w:rsid w:val="00A75069"/>
    <w:rsid w:val="00A82017"/>
    <w:rsid w:val="00A82C96"/>
    <w:rsid w:val="00A876D3"/>
    <w:rsid w:val="00A93A66"/>
    <w:rsid w:val="00AB5366"/>
    <w:rsid w:val="00AC3359"/>
    <w:rsid w:val="00AD1A29"/>
    <w:rsid w:val="00AE02B9"/>
    <w:rsid w:val="00AE0DB7"/>
    <w:rsid w:val="00AE7F2F"/>
    <w:rsid w:val="00AF5038"/>
    <w:rsid w:val="00B03F7D"/>
    <w:rsid w:val="00B0656F"/>
    <w:rsid w:val="00B12024"/>
    <w:rsid w:val="00B134BB"/>
    <w:rsid w:val="00B13F7C"/>
    <w:rsid w:val="00B4468F"/>
    <w:rsid w:val="00B50E36"/>
    <w:rsid w:val="00B53DFC"/>
    <w:rsid w:val="00B5750F"/>
    <w:rsid w:val="00B639BB"/>
    <w:rsid w:val="00B72983"/>
    <w:rsid w:val="00B9260A"/>
    <w:rsid w:val="00B9514B"/>
    <w:rsid w:val="00B95162"/>
    <w:rsid w:val="00B97F70"/>
    <w:rsid w:val="00BA444C"/>
    <w:rsid w:val="00BB176C"/>
    <w:rsid w:val="00BB33AF"/>
    <w:rsid w:val="00BD5143"/>
    <w:rsid w:val="00BD55A1"/>
    <w:rsid w:val="00BD7D74"/>
    <w:rsid w:val="00BE349D"/>
    <w:rsid w:val="00BE5E07"/>
    <w:rsid w:val="00BE6E95"/>
    <w:rsid w:val="00BF756E"/>
    <w:rsid w:val="00C05400"/>
    <w:rsid w:val="00C10375"/>
    <w:rsid w:val="00C12D8E"/>
    <w:rsid w:val="00C12DFE"/>
    <w:rsid w:val="00C13CAE"/>
    <w:rsid w:val="00C158C8"/>
    <w:rsid w:val="00C20C2B"/>
    <w:rsid w:val="00C214FF"/>
    <w:rsid w:val="00C26BD9"/>
    <w:rsid w:val="00C40073"/>
    <w:rsid w:val="00C50FBB"/>
    <w:rsid w:val="00C50FF7"/>
    <w:rsid w:val="00C552E5"/>
    <w:rsid w:val="00C6627D"/>
    <w:rsid w:val="00C73FD0"/>
    <w:rsid w:val="00C81D4D"/>
    <w:rsid w:val="00C86E74"/>
    <w:rsid w:val="00C9347F"/>
    <w:rsid w:val="00C93EB9"/>
    <w:rsid w:val="00C95D3E"/>
    <w:rsid w:val="00CA7BD5"/>
    <w:rsid w:val="00CB22C2"/>
    <w:rsid w:val="00CB3BD9"/>
    <w:rsid w:val="00CD7A90"/>
    <w:rsid w:val="00CE1B7D"/>
    <w:rsid w:val="00CE4C13"/>
    <w:rsid w:val="00CF54C1"/>
    <w:rsid w:val="00D006ED"/>
    <w:rsid w:val="00D13C47"/>
    <w:rsid w:val="00D15EB0"/>
    <w:rsid w:val="00D170CC"/>
    <w:rsid w:val="00D36AEF"/>
    <w:rsid w:val="00D421AA"/>
    <w:rsid w:val="00D50B0F"/>
    <w:rsid w:val="00D52BE5"/>
    <w:rsid w:val="00D63536"/>
    <w:rsid w:val="00D6456D"/>
    <w:rsid w:val="00D66BF6"/>
    <w:rsid w:val="00D728BD"/>
    <w:rsid w:val="00D80EB7"/>
    <w:rsid w:val="00D82C0C"/>
    <w:rsid w:val="00D84026"/>
    <w:rsid w:val="00D929D2"/>
    <w:rsid w:val="00D958F0"/>
    <w:rsid w:val="00DA4D16"/>
    <w:rsid w:val="00DA76EB"/>
    <w:rsid w:val="00DB12C9"/>
    <w:rsid w:val="00DD0539"/>
    <w:rsid w:val="00DD4340"/>
    <w:rsid w:val="00DD7163"/>
    <w:rsid w:val="00DD7D4F"/>
    <w:rsid w:val="00DE2520"/>
    <w:rsid w:val="00DE3A69"/>
    <w:rsid w:val="00DF21E9"/>
    <w:rsid w:val="00DF4A7C"/>
    <w:rsid w:val="00E11CCE"/>
    <w:rsid w:val="00E13780"/>
    <w:rsid w:val="00E21C62"/>
    <w:rsid w:val="00E221AA"/>
    <w:rsid w:val="00E22FA4"/>
    <w:rsid w:val="00E24B2D"/>
    <w:rsid w:val="00E3731F"/>
    <w:rsid w:val="00E427BD"/>
    <w:rsid w:val="00E45C64"/>
    <w:rsid w:val="00E56EFB"/>
    <w:rsid w:val="00E57A25"/>
    <w:rsid w:val="00E60AAA"/>
    <w:rsid w:val="00E64EAD"/>
    <w:rsid w:val="00E66F1A"/>
    <w:rsid w:val="00E72C93"/>
    <w:rsid w:val="00E73F96"/>
    <w:rsid w:val="00E83735"/>
    <w:rsid w:val="00E85D60"/>
    <w:rsid w:val="00E86F86"/>
    <w:rsid w:val="00E93A9F"/>
    <w:rsid w:val="00EA2DFB"/>
    <w:rsid w:val="00EA7510"/>
    <w:rsid w:val="00EA7FA2"/>
    <w:rsid w:val="00EB2F60"/>
    <w:rsid w:val="00EB7404"/>
    <w:rsid w:val="00EC11FF"/>
    <w:rsid w:val="00EC12AA"/>
    <w:rsid w:val="00EC24D7"/>
    <w:rsid w:val="00EC50EF"/>
    <w:rsid w:val="00EC742D"/>
    <w:rsid w:val="00EC751C"/>
    <w:rsid w:val="00ED147B"/>
    <w:rsid w:val="00ED3AC8"/>
    <w:rsid w:val="00EE4D18"/>
    <w:rsid w:val="00EE7BE0"/>
    <w:rsid w:val="00EF262F"/>
    <w:rsid w:val="00EF4AE7"/>
    <w:rsid w:val="00F0062F"/>
    <w:rsid w:val="00F006D8"/>
    <w:rsid w:val="00F10439"/>
    <w:rsid w:val="00F12347"/>
    <w:rsid w:val="00F1713B"/>
    <w:rsid w:val="00F3150C"/>
    <w:rsid w:val="00F32C7D"/>
    <w:rsid w:val="00F41714"/>
    <w:rsid w:val="00F45D7E"/>
    <w:rsid w:val="00F527AC"/>
    <w:rsid w:val="00F670C5"/>
    <w:rsid w:val="00F73006"/>
    <w:rsid w:val="00F75B61"/>
    <w:rsid w:val="00F842E0"/>
    <w:rsid w:val="00F90F3A"/>
    <w:rsid w:val="00FA2C98"/>
    <w:rsid w:val="00FA7D34"/>
    <w:rsid w:val="00FB7245"/>
    <w:rsid w:val="00FC03E9"/>
    <w:rsid w:val="00FC3FF6"/>
    <w:rsid w:val="00FD3DF5"/>
    <w:rsid w:val="00FD4673"/>
    <w:rsid w:val="00FE1D87"/>
    <w:rsid w:val="00FE3730"/>
    <w:rsid w:val="00FE462C"/>
    <w:rsid w:val="00FE6068"/>
    <w:rsid w:val="00FE6678"/>
    <w:rsid w:val="00FE736F"/>
    <w:rsid w:val="03B44C68"/>
    <w:rsid w:val="0B5D0AC4"/>
    <w:rsid w:val="1E4CA184"/>
    <w:rsid w:val="22E00133"/>
    <w:rsid w:val="282A9DE2"/>
    <w:rsid w:val="31784CCF"/>
    <w:rsid w:val="3600A084"/>
    <w:rsid w:val="3751C718"/>
    <w:rsid w:val="3B11728C"/>
    <w:rsid w:val="3E391C14"/>
    <w:rsid w:val="42784B27"/>
    <w:rsid w:val="46A8B6C8"/>
    <w:rsid w:val="4C88C98C"/>
    <w:rsid w:val="50368754"/>
    <w:rsid w:val="5131D300"/>
    <w:rsid w:val="51810060"/>
    <w:rsid w:val="56D6C5E7"/>
    <w:rsid w:val="5BE3269E"/>
    <w:rsid w:val="647BDE30"/>
    <w:rsid w:val="70260691"/>
    <w:rsid w:val="7652EE2A"/>
    <w:rsid w:val="774ABD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33EDA1"/>
  <w15:docId w15:val="{1AB19809-C413-43B9-8103-B77273BA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0EF"/>
  </w:style>
  <w:style w:type="paragraph" w:styleId="Heading1">
    <w:name w:val="heading 1"/>
    <w:basedOn w:val="Normal"/>
    <w:next w:val="Normal"/>
    <w:link w:val="Heading1Char"/>
    <w:qFormat/>
    <w:rsid w:val="00BF756E"/>
    <w:pPr>
      <w:keepNext/>
      <w:spacing w:line="240" w:lineRule="auto"/>
      <w:jc w:val="center"/>
      <w:outlineLvl w:val="0"/>
    </w:pPr>
    <w:rPr>
      <w:rFonts w:ascii="Helvetica" w:eastAsia="Times New Roman" w:hAnsi="Helvetic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ED"/>
    <w:rPr>
      <w:rFonts w:ascii="Tahoma" w:hAnsi="Tahoma" w:cs="Tahoma"/>
      <w:sz w:val="16"/>
      <w:szCs w:val="16"/>
    </w:rPr>
  </w:style>
  <w:style w:type="paragraph" w:styleId="ListParagraph">
    <w:name w:val="List Paragraph"/>
    <w:basedOn w:val="Normal"/>
    <w:uiPriority w:val="34"/>
    <w:qFormat/>
    <w:rsid w:val="00D006ED"/>
    <w:pPr>
      <w:ind w:left="720"/>
      <w:contextualSpacing/>
    </w:pPr>
  </w:style>
  <w:style w:type="character" w:styleId="CommentReference">
    <w:name w:val="annotation reference"/>
    <w:basedOn w:val="DefaultParagraphFont"/>
    <w:semiHidden/>
    <w:rsid w:val="002F1FDD"/>
    <w:rPr>
      <w:sz w:val="16"/>
      <w:szCs w:val="16"/>
    </w:rPr>
  </w:style>
  <w:style w:type="paragraph" w:styleId="CommentText">
    <w:name w:val="annotation text"/>
    <w:basedOn w:val="Normal"/>
    <w:link w:val="CommentTextChar"/>
    <w:semiHidden/>
    <w:rsid w:val="002F1FD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F1FD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F1FDD"/>
    <w:rPr>
      <w:color w:val="0000FF" w:themeColor="hyperlink"/>
      <w:u w:val="single"/>
    </w:rPr>
  </w:style>
  <w:style w:type="character" w:styleId="FollowedHyperlink">
    <w:name w:val="FollowedHyperlink"/>
    <w:basedOn w:val="DefaultParagraphFont"/>
    <w:uiPriority w:val="99"/>
    <w:semiHidden/>
    <w:unhideWhenUsed/>
    <w:rsid w:val="002F1FDD"/>
    <w:rPr>
      <w:color w:val="800080" w:themeColor="followedHyperlink"/>
      <w:u w:val="single"/>
    </w:rPr>
  </w:style>
  <w:style w:type="paragraph" w:styleId="FootnoteText">
    <w:name w:val="footnote text"/>
    <w:basedOn w:val="Normal"/>
    <w:link w:val="FootnoteTextChar"/>
    <w:semiHidden/>
    <w:rsid w:val="00D50B0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50B0F"/>
    <w:rPr>
      <w:rFonts w:ascii="Times New Roman" w:eastAsia="Times New Roman" w:hAnsi="Times New Roman" w:cs="Times New Roman"/>
      <w:sz w:val="20"/>
      <w:szCs w:val="20"/>
    </w:rPr>
  </w:style>
  <w:style w:type="character" w:styleId="FootnoteReference">
    <w:name w:val="footnote reference"/>
    <w:basedOn w:val="DefaultParagraphFont"/>
    <w:semiHidden/>
    <w:rsid w:val="00D50B0F"/>
    <w:rPr>
      <w:vertAlign w:val="superscript"/>
    </w:rPr>
  </w:style>
  <w:style w:type="paragraph" w:styleId="CommentSubject">
    <w:name w:val="annotation subject"/>
    <w:basedOn w:val="CommentText"/>
    <w:next w:val="CommentText"/>
    <w:link w:val="CommentSubjectChar"/>
    <w:uiPriority w:val="99"/>
    <w:semiHidden/>
    <w:unhideWhenUsed/>
    <w:rsid w:val="00DD7D4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D4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BF756E"/>
    <w:rPr>
      <w:rFonts w:ascii="Helvetica" w:eastAsia="Times New Roman" w:hAnsi="Helvetica" w:cs="Times New Roman"/>
      <w:b/>
      <w:bCs/>
      <w:sz w:val="24"/>
      <w:szCs w:val="24"/>
    </w:rPr>
  </w:style>
  <w:style w:type="paragraph" w:styleId="BodyTextIndent2">
    <w:name w:val="Body Text Indent 2"/>
    <w:basedOn w:val="Normal"/>
    <w:link w:val="BodyTextIndent2Char"/>
    <w:rsid w:val="00BF756E"/>
    <w:pPr>
      <w:spacing w:line="20" w:lineRule="atLeast"/>
      <w:ind w:left="720"/>
    </w:pPr>
    <w:rPr>
      <w:rFonts w:ascii="Helvetica" w:eastAsia="Times New Roman" w:hAnsi="Helvetica" w:cs="Times New Roman"/>
      <w:i/>
      <w:szCs w:val="24"/>
    </w:rPr>
  </w:style>
  <w:style w:type="character" w:customStyle="1" w:styleId="BodyTextIndent2Char">
    <w:name w:val="Body Text Indent 2 Char"/>
    <w:basedOn w:val="DefaultParagraphFont"/>
    <w:link w:val="BodyTextIndent2"/>
    <w:rsid w:val="00BF756E"/>
    <w:rPr>
      <w:rFonts w:ascii="Helvetica" w:eastAsia="Times New Roman" w:hAnsi="Helvetica" w:cs="Times New Roman"/>
      <w:i/>
      <w:szCs w:val="24"/>
    </w:rPr>
  </w:style>
  <w:style w:type="paragraph" w:customStyle="1" w:styleId="Default">
    <w:name w:val="Default"/>
    <w:rsid w:val="00BF756E"/>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614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3E9"/>
    <w:pPr>
      <w:tabs>
        <w:tab w:val="center" w:pos="4513"/>
        <w:tab w:val="right" w:pos="9026"/>
      </w:tabs>
      <w:spacing w:line="240" w:lineRule="auto"/>
    </w:pPr>
  </w:style>
  <w:style w:type="character" w:customStyle="1" w:styleId="HeaderChar">
    <w:name w:val="Header Char"/>
    <w:basedOn w:val="DefaultParagraphFont"/>
    <w:link w:val="Header"/>
    <w:uiPriority w:val="99"/>
    <w:rsid w:val="00FC03E9"/>
  </w:style>
  <w:style w:type="paragraph" w:styleId="Footer">
    <w:name w:val="footer"/>
    <w:basedOn w:val="Normal"/>
    <w:link w:val="FooterChar"/>
    <w:uiPriority w:val="99"/>
    <w:unhideWhenUsed/>
    <w:rsid w:val="00FC03E9"/>
    <w:pPr>
      <w:tabs>
        <w:tab w:val="center" w:pos="4513"/>
        <w:tab w:val="right" w:pos="9026"/>
      </w:tabs>
      <w:spacing w:line="240" w:lineRule="auto"/>
    </w:pPr>
  </w:style>
  <w:style w:type="character" w:customStyle="1" w:styleId="FooterChar">
    <w:name w:val="Footer Char"/>
    <w:basedOn w:val="DefaultParagraphFont"/>
    <w:link w:val="Footer"/>
    <w:uiPriority w:val="99"/>
    <w:rsid w:val="00FC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2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97332A82AA6478236915EB8AFA4AC" ma:contentTypeVersion="16" ma:contentTypeDescription="Create a new document." ma:contentTypeScope="" ma:versionID="c3b3b7b78b9f6a625f71b0b1110d8efb">
  <xsd:schema xmlns:xsd="http://www.w3.org/2001/XMLSchema" xmlns:xs="http://www.w3.org/2001/XMLSchema" xmlns:p="http://schemas.microsoft.com/office/2006/metadata/properties" xmlns:ns2="d81d7ac9-d221-4a6a-8a24-7940b6e4f981" xmlns:ns3="bf4e36b0-5b54-4035-bf0c-f88ecaa3a12d" targetNamespace="http://schemas.microsoft.com/office/2006/metadata/properties" ma:root="true" ma:fieldsID="2f59469fc68f70907915374bdcf0333f" ns2:_="" ns3:_="">
    <xsd:import namespace="d81d7ac9-d221-4a6a-8a24-7940b6e4f981"/>
    <xsd:import namespace="bf4e36b0-5b54-4035-bf0c-f88ecaa3a1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d7ac9-d221-4a6a-8a24-7940b6e4f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deb4200-7ac1-4ebb-9c73-d6bfb6da70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4e36b0-5b54-4035-bf0c-f88ecaa3a1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a21e6-65bb-4fba-b5e1-2eabb5a94013}" ma:internalName="TaxCatchAll" ma:showField="CatchAllData" ma:web="bf4e36b0-5b54-4035-bf0c-f88ecaa3a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1d7ac9-d221-4a6a-8a24-7940b6e4f981">
      <Terms xmlns="http://schemas.microsoft.com/office/infopath/2007/PartnerControls"/>
    </lcf76f155ced4ddcb4097134ff3c332f>
    <TaxCatchAll xmlns="bf4e36b0-5b54-4035-bf0c-f88ecaa3a12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3BEAC-A074-418E-8711-E404EF7295D2}">
  <ds:schemaRefs>
    <ds:schemaRef ds:uri="http://schemas.microsoft.com/sharepoint/v3/contenttype/forms"/>
  </ds:schemaRefs>
</ds:datastoreItem>
</file>

<file path=customXml/itemProps2.xml><?xml version="1.0" encoding="utf-8"?>
<ds:datastoreItem xmlns:ds="http://schemas.openxmlformats.org/officeDocument/2006/customXml" ds:itemID="{44DCF779-CBD7-4A53-AB30-7646375B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d7ac9-d221-4a6a-8a24-7940b6e4f981"/>
    <ds:schemaRef ds:uri="bf4e36b0-5b54-4035-bf0c-f88ecaa3a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FE31-CB6D-4678-B9DD-28C0A09E91E0}">
  <ds:schemaRefs>
    <ds:schemaRef ds:uri="d81d7ac9-d221-4a6a-8a24-7940b6e4f981"/>
    <ds:schemaRef ds:uri="http://purl.org/dc/terms/"/>
    <ds:schemaRef ds:uri="http://schemas.microsoft.com/office/2006/documentManagement/types"/>
    <ds:schemaRef ds:uri="http://schemas.microsoft.com/office/2006/metadata/properties"/>
    <ds:schemaRef ds:uri="bf4e36b0-5b54-4035-bf0c-f88ecaa3a12d"/>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7D8F29-45FB-4080-B358-B779C86A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bc729</dc:creator>
  <cp:lastModifiedBy>Simpkins, Amy</cp:lastModifiedBy>
  <cp:revision>2</cp:revision>
  <cp:lastPrinted>2020-01-20T16:10:00Z</cp:lastPrinted>
  <dcterms:created xsi:type="dcterms:W3CDTF">2023-02-15T12:37:00Z</dcterms:created>
  <dcterms:modified xsi:type="dcterms:W3CDTF">2023-02-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871E0B4D7D24EA5700E56FA21FE8F</vt:lpwstr>
  </property>
  <property fmtid="{D5CDD505-2E9C-101B-9397-08002B2CF9AE}" pid="3" name="MediaServiceImageTags">
    <vt:lpwstr/>
  </property>
</Properties>
</file>